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192D6643" w:rsidR="002C1D73" w:rsidRPr="00B272D7" w:rsidRDefault="002C1D73"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192D6643" w:rsidR="002C1D73" w:rsidRPr="00B272D7" w:rsidRDefault="002C1D73" w:rsidP="003A4738">
                      <w:pPr>
                        <w:jc w:val="center"/>
                        <w:rPr>
                          <w:sz w:val="48"/>
                          <w:szCs w:val="48"/>
                        </w:rPr>
                      </w:pPr>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527EF271" w:rsidR="00733481" w:rsidRPr="00164651" w:rsidRDefault="00F7064E" w:rsidP="003A4738">
      <w:pPr>
        <w:pStyle w:val="Heading3"/>
        <w:spacing w:before="80" w:line="276" w:lineRule="auto"/>
        <w:rPr>
          <w:b/>
          <w:szCs w:val="32"/>
        </w:rPr>
      </w:pPr>
      <w:bookmarkStart w:id="0" w:name="_GoBack"/>
      <w:r w:rsidRPr="00F7064E">
        <w:rPr>
          <w:b/>
          <w:szCs w:val="32"/>
        </w:rPr>
        <w:t>Applications and Data Criticality Analysis</w:t>
      </w:r>
      <w:r>
        <w:rPr>
          <w:b/>
          <w:szCs w:val="32"/>
        </w:rPr>
        <w:t xml:space="preserve"> </w:t>
      </w:r>
      <w:r w:rsidRPr="00F7064E">
        <w:rPr>
          <w:b/>
          <w:szCs w:val="32"/>
        </w:rPr>
        <w:t>§164.308(a)(7)(ii)(E)</w:t>
      </w:r>
    </w:p>
    <w:bookmarkEnd w:id="0"/>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13E404CA"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E67E3B">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7048B71F" w:rsidR="0054721F" w:rsidRPr="00FB7FA7" w:rsidRDefault="003A4738" w:rsidP="00602D10">
      <w:pPr>
        <w:spacing w:line="276" w:lineRule="auto"/>
        <w:rPr>
          <w:rFonts w:cs="Arial"/>
        </w:rPr>
      </w:pPr>
      <w:r w:rsidRPr="00FB7FA7">
        <w:rPr>
          <w:rFonts w:cs="Arial"/>
          <w:b/>
        </w:rPr>
        <w:t>Policy</w:t>
      </w:r>
      <w:r w:rsidR="00A02EF1" w:rsidRPr="00FB7FA7">
        <w:rPr>
          <w:rFonts w:cs="Arial"/>
          <w:b/>
        </w:rPr>
        <w:t>:</w:t>
      </w:r>
      <w:r w:rsidR="00030ABC" w:rsidRPr="00FB7FA7">
        <w:rPr>
          <w:rFonts w:cs="Arial"/>
        </w:rPr>
        <w:t xml:space="preserve"> </w:t>
      </w:r>
      <w:r w:rsidR="00F7064E" w:rsidRPr="00FB7FA7">
        <w:rPr>
          <w:rFonts w:cs="Arial"/>
        </w:rPr>
        <w:t>We must have a formal, documented process for defining and identifying the criticality of our information systems and the data contained within them. The prioritization of our information systems must be based on an analysis of the impact to our services, processes and business objectives if disasters or emergencies cause specific information systems to be unavailable for particular periods of time. This criticality analysis must be conducted at least annually.</w:t>
      </w:r>
    </w:p>
    <w:p w14:paraId="7A76930C" w14:textId="77777777" w:rsidR="0054721F" w:rsidRPr="002B46AB" w:rsidRDefault="0054721F">
      <w:pPr>
        <w:rPr>
          <w:rFonts w:cs="Arial"/>
          <w:highlight w:val="yellow"/>
        </w:rPr>
      </w:pPr>
    </w:p>
    <w:p w14:paraId="05D30705" w14:textId="3465840D" w:rsidR="004E7DE2" w:rsidRPr="00F7064E" w:rsidRDefault="0054721F" w:rsidP="00657E2C">
      <w:pPr>
        <w:spacing w:line="276" w:lineRule="auto"/>
        <w:rPr>
          <w:rFonts w:cs="Arial"/>
        </w:rPr>
      </w:pPr>
      <w:r w:rsidRPr="00141813">
        <w:rPr>
          <w:rFonts w:cs="Arial"/>
          <w:b/>
        </w:rPr>
        <w:t>Procedures:</w:t>
      </w:r>
      <w:r w:rsidR="00FD0D54" w:rsidRPr="00141813">
        <w:rPr>
          <w:rFonts w:cs="Arial"/>
          <w:b/>
        </w:rPr>
        <w:t xml:space="preserve"> </w:t>
      </w:r>
      <w:r w:rsidR="00141813" w:rsidRPr="00141813">
        <w:rPr>
          <w:rFonts w:cs="Arial"/>
        </w:rPr>
        <w:t xml:space="preserve">Our </w:t>
      </w:r>
      <w:r w:rsidR="00141813" w:rsidRPr="00141813">
        <w:rPr>
          <w:rFonts w:cs="Arial"/>
          <w:bCs/>
        </w:rPr>
        <w:t>Security</w:t>
      </w:r>
      <w:r w:rsidR="00141813" w:rsidRPr="00F72F15">
        <w:rPr>
          <w:rFonts w:cs="Arial"/>
          <w:bCs/>
        </w:rPr>
        <w:t xml:space="preserve"> Official along with </w:t>
      </w:r>
      <w:r w:rsidR="00141813" w:rsidRPr="00F72F15">
        <w:rPr>
          <w:rFonts w:cs="Arial"/>
        </w:rPr>
        <w:t xml:space="preserve">authorized </w:t>
      </w:r>
      <w:r w:rsidR="00141813" w:rsidRPr="00F72F15">
        <w:rPr>
          <w:rFonts w:cs="Arial"/>
          <w:szCs w:val="22"/>
        </w:rPr>
        <w:t>personnel</w:t>
      </w:r>
      <w:r w:rsidR="00141813" w:rsidRPr="00F72F15">
        <w:rPr>
          <w:rFonts w:cs="Arial"/>
        </w:rPr>
        <w:t xml:space="preserve"> (i.e. </w:t>
      </w:r>
      <w:r w:rsidR="00141813" w:rsidRPr="00F72F15">
        <w:rPr>
          <w:rFonts w:cs="Arial"/>
          <w:bCs/>
        </w:rPr>
        <w:t xml:space="preserve">Contingency Team) </w:t>
      </w:r>
      <w:r w:rsidR="00141813">
        <w:rPr>
          <w:rFonts w:cs="Arial"/>
          <w:bCs/>
        </w:rPr>
        <w:t xml:space="preserve">are responsible for </w:t>
      </w:r>
      <w:r w:rsidR="00141813" w:rsidRPr="00141813">
        <w:rPr>
          <w:rFonts w:cs="Arial"/>
          <w:bCs/>
        </w:rPr>
        <w:t>data recovery and restoring information systems during a disaster or emergency</w:t>
      </w:r>
      <w:r w:rsidR="00665FED">
        <w:rPr>
          <w:rFonts w:cs="Arial"/>
          <w:bCs/>
        </w:rPr>
        <w:t>. They u</w:t>
      </w:r>
      <w:r w:rsidR="00141813" w:rsidRPr="00141813">
        <w:rPr>
          <w:rFonts w:cs="Arial"/>
          <w:bCs/>
        </w:rPr>
        <w:t xml:space="preserve">se </w:t>
      </w:r>
      <w:r w:rsidR="00665FED">
        <w:rPr>
          <w:rFonts w:cs="Arial"/>
          <w:bCs/>
        </w:rPr>
        <w:t xml:space="preserve">the </w:t>
      </w:r>
      <w:r w:rsidR="00141813" w:rsidRPr="00141813">
        <w:rPr>
          <w:rFonts w:cs="Arial"/>
          <w:bCs/>
        </w:rPr>
        <w:t>data criticality analysis to prioritize the recovery of information systems.</w:t>
      </w:r>
      <w:r w:rsidR="00141813">
        <w:rPr>
          <w:rFonts w:cs="Arial"/>
          <w:bCs/>
        </w:rPr>
        <w:t xml:space="preserve"> </w:t>
      </w:r>
    </w:p>
    <w:p w14:paraId="247D2D19" w14:textId="77777777" w:rsidR="00A02EF1" w:rsidRPr="00A02EF1" w:rsidRDefault="00A02EF1">
      <w:pPr>
        <w:rPr>
          <w:rFonts w:cs="Arial"/>
        </w:rPr>
      </w:pPr>
    </w:p>
    <w:p w14:paraId="56F1139A" w14:textId="502443C5"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FB7FA7" w:rsidRPr="00FB7FA7">
        <w:rPr>
          <w:rFonts w:cs="Arial"/>
        </w:rPr>
        <w:t xml:space="preserve">applications and data criticality analysis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36009B0D" w14:textId="39C4C435" w:rsidR="00F032A1" w:rsidRPr="00602D10" w:rsidRDefault="00F07528" w:rsidP="00293F5F">
      <w:pPr>
        <w:pStyle w:val="ListParagraph"/>
        <w:numPr>
          <w:ilvl w:val="0"/>
          <w:numId w:val="4"/>
        </w:numPr>
        <w:suppressAutoHyphens/>
        <w:spacing w:after="60"/>
        <w:contextualSpacing w:val="0"/>
        <w:jc w:val="both"/>
        <w:rPr>
          <w:rFonts w:cs="Arial"/>
          <w:szCs w:val="22"/>
        </w:rPr>
      </w:pPr>
      <w:r>
        <w:rPr>
          <w:rFonts w:cs="Arial"/>
          <w:szCs w:val="22"/>
        </w:rPr>
        <w:t>D</w:t>
      </w:r>
      <w:r w:rsidR="00FB7FA7" w:rsidRPr="00FB7FA7">
        <w:rPr>
          <w:rFonts w:cs="Arial"/>
          <w:szCs w:val="22"/>
        </w:rPr>
        <w:t>efin</w:t>
      </w:r>
      <w:r w:rsidR="00663EB5">
        <w:rPr>
          <w:rFonts w:cs="Arial"/>
          <w:szCs w:val="22"/>
        </w:rPr>
        <w:t>e</w:t>
      </w:r>
      <w:r w:rsidR="00FB7FA7" w:rsidRPr="00FB7FA7">
        <w:rPr>
          <w:rFonts w:cs="Arial"/>
          <w:szCs w:val="22"/>
        </w:rPr>
        <w:t xml:space="preserve"> and </w:t>
      </w:r>
      <w:r w:rsidR="00663EB5">
        <w:rPr>
          <w:rFonts w:cs="Arial"/>
          <w:szCs w:val="22"/>
        </w:rPr>
        <w:t xml:space="preserve">identify </w:t>
      </w:r>
      <w:r w:rsidR="00FB7FA7" w:rsidRPr="00FB7FA7">
        <w:rPr>
          <w:rFonts w:cs="Arial"/>
          <w:szCs w:val="22"/>
        </w:rPr>
        <w:t xml:space="preserve">the criticality of information systems </w:t>
      </w:r>
      <w:r w:rsidR="00663EB5">
        <w:rPr>
          <w:rFonts w:cs="Arial"/>
          <w:szCs w:val="22"/>
        </w:rPr>
        <w:t xml:space="preserve">containing ePHI </w:t>
      </w:r>
      <w:r w:rsidR="00F032A1">
        <w:rPr>
          <w:rFonts w:cs="Arial"/>
          <w:szCs w:val="22"/>
        </w:rPr>
        <w:t xml:space="preserve">data to </w:t>
      </w:r>
      <w:r w:rsidR="00F032A1" w:rsidRPr="00FB7FA7">
        <w:rPr>
          <w:rFonts w:cs="Arial"/>
          <w:szCs w:val="22"/>
        </w:rPr>
        <w:t xml:space="preserve">help determine which applications or information systems get restored first </w:t>
      </w:r>
      <w:r w:rsidR="00F032A1">
        <w:rPr>
          <w:rFonts w:cs="Arial"/>
          <w:szCs w:val="22"/>
        </w:rPr>
        <w:t xml:space="preserve">in the event of a disaster or emergency </w:t>
      </w:r>
      <w:r w:rsidR="00F032A1" w:rsidRPr="00FB7FA7">
        <w:rPr>
          <w:rFonts w:cs="Arial"/>
          <w:szCs w:val="22"/>
        </w:rPr>
        <w:t>and/or which must be available at all times.</w:t>
      </w:r>
    </w:p>
    <w:p w14:paraId="6A08E432" w14:textId="0CE8544B" w:rsidR="00663EB5" w:rsidRPr="00F032A1" w:rsidRDefault="00663EB5" w:rsidP="00293F5F">
      <w:pPr>
        <w:pStyle w:val="ListParagraph"/>
        <w:numPr>
          <w:ilvl w:val="0"/>
          <w:numId w:val="4"/>
        </w:numPr>
        <w:spacing w:after="60"/>
        <w:contextualSpacing w:val="0"/>
        <w:rPr>
          <w:rFonts w:cs="Arial"/>
          <w:szCs w:val="22"/>
        </w:rPr>
      </w:pPr>
      <w:r w:rsidRPr="00F032A1">
        <w:rPr>
          <w:rFonts w:cs="Calibri"/>
        </w:rPr>
        <w:t xml:space="preserve">Develop and maintain an ePHI inventory </w:t>
      </w:r>
      <w:r w:rsidR="00F032A1" w:rsidRPr="00F032A1">
        <w:rPr>
          <w:rFonts w:cs="Calibri"/>
        </w:rPr>
        <w:t xml:space="preserve">list </w:t>
      </w:r>
      <w:r w:rsidRPr="00F032A1">
        <w:rPr>
          <w:rFonts w:cs="Calibri"/>
        </w:rPr>
        <w:t xml:space="preserve">(i.e. the inventory of all applications, computer systems, medical devices, phones, and media that contain, process, or transmit ePHI) and a corresponding data criticality analysis on an annual basis. </w:t>
      </w:r>
    </w:p>
    <w:p w14:paraId="1025A56C" w14:textId="2C28E3C5" w:rsidR="00FB7FA7" w:rsidRPr="00FB7FA7" w:rsidRDefault="00FB7FA7" w:rsidP="00293F5F">
      <w:pPr>
        <w:pStyle w:val="ListParagraph"/>
        <w:numPr>
          <w:ilvl w:val="0"/>
          <w:numId w:val="4"/>
        </w:numPr>
        <w:spacing w:after="60"/>
        <w:contextualSpacing w:val="0"/>
        <w:rPr>
          <w:rFonts w:cs="Arial"/>
          <w:szCs w:val="22"/>
        </w:rPr>
      </w:pPr>
      <w:r w:rsidRPr="00FB7FA7">
        <w:rPr>
          <w:rFonts w:cs="Arial"/>
          <w:szCs w:val="22"/>
        </w:rPr>
        <w:t xml:space="preserve">The Security Official along </w:t>
      </w:r>
      <w:r w:rsidR="00293F5F" w:rsidRPr="00293F5F">
        <w:rPr>
          <w:rFonts w:cs="Arial"/>
          <w:szCs w:val="22"/>
        </w:rPr>
        <w:t xml:space="preserve">with authorized personnel (i.e. Contingency Team) </w:t>
      </w:r>
      <w:r w:rsidR="00BC7641">
        <w:rPr>
          <w:rFonts w:cs="Arial"/>
          <w:szCs w:val="22"/>
        </w:rPr>
        <w:t xml:space="preserve">who </w:t>
      </w:r>
      <w:r w:rsidR="00293F5F" w:rsidRPr="00293F5F">
        <w:rPr>
          <w:rFonts w:cs="Arial"/>
          <w:szCs w:val="22"/>
        </w:rPr>
        <w:t xml:space="preserve">are responsible </w:t>
      </w:r>
      <w:r w:rsidRPr="00FB7FA7">
        <w:rPr>
          <w:rFonts w:cs="Arial"/>
          <w:szCs w:val="22"/>
        </w:rPr>
        <w:t xml:space="preserve">data recovery and restoring information systems during a disaster or emergency will use the data criticality analysis </w:t>
      </w:r>
      <w:r w:rsidR="00293F5F">
        <w:rPr>
          <w:rFonts w:cs="Arial"/>
          <w:szCs w:val="22"/>
        </w:rPr>
        <w:t xml:space="preserve">to </w:t>
      </w:r>
      <w:r w:rsidRPr="00FB7FA7">
        <w:rPr>
          <w:rFonts w:cs="Arial"/>
          <w:szCs w:val="22"/>
        </w:rPr>
        <w:t>prioritiz</w:t>
      </w:r>
      <w:r w:rsidR="00293F5F">
        <w:rPr>
          <w:rFonts w:cs="Arial"/>
          <w:szCs w:val="22"/>
        </w:rPr>
        <w:t xml:space="preserve">e the </w:t>
      </w:r>
      <w:r w:rsidRPr="00FB7FA7">
        <w:rPr>
          <w:rFonts w:cs="Arial"/>
          <w:szCs w:val="22"/>
        </w:rPr>
        <w:t>recover</w:t>
      </w:r>
      <w:r w:rsidR="00293F5F">
        <w:rPr>
          <w:rFonts w:cs="Arial"/>
          <w:szCs w:val="22"/>
        </w:rPr>
        <w:t>y of</w:t>
      </w:r>
      <w:r w:rsidRPr="00FB7FA7">
        <w:rPr>
          <w:rFonts w:cs="Arial"/>
          <w:szCs w:val="22"/>
        </w:rPr>
        <w:t xml:space="preserve"> information systems.</w:t>
      </w:r>
    </w:p>
    <w:p w14:paraId="7986BA4C" w14:textId="10DC1E79" w:rsidR="00177375" w:rsidRPr="00F302DD" w:rsidRDefault="00177375" w:rsidP="00177375">
      <w:pPr>
        <w:pStyle w:val="ListParagraph"/>
        <w:numPr>
          <w:ilvl w:val="0"/>
          <w:numId w:val="3"/>
        </w:numPr>
        <w:rPr>
          <w:rFonts w:cs="Arial"/>
        </w:rPr>
      </w:pPr>
      <w:r w:rsidRPr="00F302DD">
        <w:rPr>
          <w:rFonts w:cs="Arial"/>
        </w:rPr>
        <w:t xml:space="preserve">Documentation </w:t>
      </w:r>
      <w:r w:rsidRPr="00AB7959">
        <w:rPr>
          <w:rFonts w:cs="Calibri"/>
        </w:rPr>
        <w:t xml:space="preserve">(i.e. PHI inventory list) </w:t>
      </w:r>
      <w:r>
        <w:rPr>
          <w:rFonts w:cs="Calibri"/>
        </w:rPr>
        <w:t>o</w:t>
      </w:r>
      <w:r w:rsidRPr="00F302DD">
        <w:rPr>
          <w:rFonts w:cs="Arial"/>
        </w:rPr>
        <w:t>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26F8B06C" w14:textId="77777777" w:rsidR="00733481" w:rsidRDefault="00733481">
      <w:pPr>
        <w:rPr>
          <w:sz w:val="22"/>
        </w:rPr>
      </w:pPr>
    </w:p>
    <w:p w14:paraId="2D94E42B" w14:textId="77777777" w:rsidR="00733481" w:rsidRDefault="00733481">
      <w:pPr>
        <w:rPr>
          <w:sz w:val="22"/>
        </w:rPr>
      </w:pPr>
    </w:p>
    <w:p w14:paraId="440223A8" w14:textId="77777777" w:rsidR="00733481" w:rsidRDefault="00733481">
      <w:pPr>
        <w:rPr>
          <w:sz w:val="22"/>
        </w:rPr>
      </w:pPr>
    </w:p>
    <w:p w14:paraId="211EBC4D" w14:textId="77777777" w:rsidR="00733481" w:rsidRDefault="00733481">
      <w:pPr>
        <w:rPr>
          <w:sz w:val="22"/>
        </w:rPr>
      </w:pPr>
    </w:p>
    <w:p w14:paraId="332A8867"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D5DB" w14:textId="77777777" w:rsidR="00223370" w:rsidRDefault="00223370">
      <w:r>
        <w:separator/>
      </w:r>
    </w:p>
  </w:endnote>
  <w:endnote w:type="continuationSeparator" w:id="0">
    <w:p w14:paraId="7540DC49" w14:textId="77777777" w:rsidR="00223370" w:rsidRDefault="0022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5366DF80"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001B44">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001B44">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0722D" w14:textId="77777777" w:rsidR="00223370" w:rsidRDefault="00223370">
      <w:r>
        <w:separator/>
      </w:r>
    </w:p>
  </w:footnote>
  <w:footnote w:type="continuationSeparator" w:id="0">
    <w:p w14:paraId="11D0C65E" w14:textId="77777777" w:rsidR="00223370" w:rsidRDefault="00223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00E8"/>
    <w:multiLevelType w:val="hybridMultilevel"/>
    <w:tmpl w:val="F44C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01B44"/>
    <w:rsid w:val="00014DE6"/>
    <w:rsid w:val="00014E8B"/>
    <w:rsid w:val="00026614"/>
    <w:rsid w:val="00030ABC"/>
    <w:rsid w:val="00036E13"/>
    <w:rsid w:val="000472F1"/>
    <w:rsid w:val="00067A17"/>
    <w:rsid w:val="000A028E"/>
    <w:rsid w:val="000A663E"/>
    <w:rsid w:val="000C330B"/>
    <w:rsid w:val="000D25C5"/>
    <w:rsid w:val="000D6CEE"/>
    <w:rsid w:val="00105DEA"/>
    <w:rsid w:val="00111816"/>
    <w:rsid w:val="00133664"/>
    <w:rsid w:val="00141813"/>
    <w:rsid w:val="00150845"/>
    <w:rsid w:val="00152D23"/>
    <w:rsid w:val="00164651"/>
    <w:rsid w:val="00165169"/>
    <w:rsid w:val="00177375"/>
    <w:rsid w:val="00182881"/>
    <w:rsid w:val="0018318A"/>
    <w:rsid w:val="001A543A"/>
    <w:rsid w:val="001D73FF"/>
    <w:rsid w:val="001E6D9E"/>
    <w:rsid w:val="001F1721"/>
    <w:rsid w:val="002006E1"/>
    <w:rsid w:val="002048E0"/>
    <w:rsid w:val="00204EEB"/>
    <w:rsid w:val="002144B2"/>
    <w:rsid w:val="00223370"/>
    <w:rsid w:val="0028715C"/>
    <w:rsid w:val="00293F5F"/>
    <w:rsid w:val="002959ED"/>
    <w:rsid w:val="002A5267"/>
    <w:rsid w:val="002B46AB"/>
    <w:rsid w:val="002C1D73"/>
    <w:rsid w:val="00300B01"/>
    <w:rsid w:val="003257D7"/>
    <w:rsid w:val="00326B58"/>
    <w:rsid w:val="00340D85"/>
    <w:rsid w:val="003466F1"/>
    <w:rsid w:val="003522E6"/>
    <w:rsid w:val="00364409"/>
    <w:rsid w:val="003868D0"/>
    <w:rsid w:val="00394B7A"/>
    <w:rsid w:val="003A4738"/>
    <w:rsid w:val="003A5828"/>
    <w:rsid w:val="003B02F7"/>
    <w:rsid w:val="004125D9"/>
    <w:rsid w:val="00454502"/>
    <w:rsid w:val="0046343D"/>
    <w:rsid w:val="00466E1B"/>
    <w:rsid w:val="00481851"/>
    <w:rsid w:val="004D3A43"/>
    <w:rsid w:val="004E7DE2"/>
    <w:rsid w:val="005312A2"/>
    <w:rsid w:val="0054721F"/>
    <w:rsid w:val="00547C17"/>
    <w:rsid w:val="00563383"/>
    <w:rsid w:val="00567FF7"/>
    <w:rsid w:val="00571019"/>
    <w:rsid w:val="005808DF"/>
    <w:rsid w:val="00584643"/>
    <w:rsid w:val="005B7D1F"/>
    <w:rsid w:val="005C0D7F"/>
    <w:rsid w:val="005D3A85"/>
    <w:rsid w:val="005D5390"/>
    <w:rsid w:val="005D5A78"/>
    <w:rsid w:val="005E3A86"/>
    <w:rsid w:val="005E4F4E"/>
    <w:rsid w:val="005F7952"/>
    <w:rsid w:val="00602D10"/>
    <w:rsid w:val="00612AF3"/>
    <w:rsid w:val="0061742B"/>
    <w:rsid w:val="0063585F"/>
    <w:rsid w:val="006431AF"/>
    <w:rsid w:val="0065743E"/>
    <w:rsid w:val="00657E2C"/>
    <w:rsid w:val="00663EB5"/>
    <w:rsid w:val="00665FED"/>
    <w:rsid w:val="00667A83"/>
    <w:rsid w:val="0067082C"/>
    <w:rsid w:val="00686D59"/>
    <w:rsid w:val="006900D7"/>
    <w:rsid w:val="006D0A8A"/>
    <w:rsid w:val="006D346C"/>
    <w:rsid w:val="006F4F9E"/>
    <w:rsid w:val="006F7C89"/>
    <w:rsid w:val="00723D3A"/>
    <w:rsid w:val="00733481"/>
    <w:rsid w:val="00734D07"/>
    <w:rsid w:val="00735247"/>
    <w:rsid w:val="0074401D"/>
    <w:rsid w:val="00755180"/>
    <w:rsid w:val="00763A04"/>
    <w:rsid w:val="00792A2D"/>
    <w:rsid w:val="007946AF"/>
    <w:rsid w:val="007C7054"/>
    <w:rsid w:val="007F0219"/>
    <w:rsid w:val="00824336"/>
    <w:rsid w:val="00834194"/>
    <w:rsid w:val="00872BDC"/>
    <w:rsid w:val="00872D56"/>
    <w:rsid w:val="00884DA3"/>
    <w:rsid w:val="00887562"/>
    <w:rsid w:val="008A534E"/>
    <w:rsid w:val="008A6B8A"/>
    <w:rsid w:val="008B7231"/>
    <w:rsid w:val="008C5212"/>
    <w:rsid w:val="008D0395"/>
    <w:rsid w:val="008E572F"/>
    <w:rsid w:val="00920667"/>
    <w:rsid w:val="009319A9"/>
    <w:rsid w:val="00931A1C"/>
    <w:rsid w:val="0093418E"/>
    <w:rsid w:val="00935AA9"/>
    <w:rsid w:val="009516B7"/>
    <w:rsid w:val="009541BA"/>
    <w:rsid w:val="009C202C"/>
    <w:rsid w:val="00A02EF1"/>
    <w:rsid w:val="00A107DE"/>
    <w:rsid w:val="00A25BD1"/>
    <w:rsid w:val="00A317DF"/>
    <w:rsid w:val="00AB2F55"/>
    <w:rsid w:val="00AB5909"/>
    <w:rsid w:val="00AD2D03"/>
    <w:rsid w:val="00AE04C0"/>
    <w:rsid w:val="00AF5D70"/>
    <w:rsid w:val="00B01BE3"/>
    <w:rsid w:val="00B15639"/>
    <w:rsid w:val="00B2024C"/>
    <w:rsid w:val="00B25A85"/>
    <w:rsid w:val="00B272D7"/>
    <w:rsid w:val="00B30A04"/>
    <w:rsid w:val="00B32D35"/>
    <w:rsid w:val="00B42456"/>
    <w:rsid w:val="00B4751C"/>
    <w:rsid w:val="00B70842"/>
    <w:rsid w:val="00B720C1"/>
    <w:rsid w:val="00B72903"/>
    <w:rsid w:val="00BA3D4A"/>
    <w:rsid w:val="00BB1A0B"/>
    <w:rsid w:val="00BC7641"/>
    <w:rsid w:val="00C03D1B"/>
    <w:rsid w:val="00C366A9"/>
    <w:rsid w:val="00D028E5"/>
    <w:rsid w:val="00D05CBC"/>
    <w:rsid w:val="00D20BE6"/>
    <w:rsid w:val="00DA1988"/>
    <w:rsid w:val="00DA413C"/>
    <w:rsid w:val="00DA754F"/>
    <w:rsid w:val="00DB1C64"/>
    <w:rsid w:val="00DD3A42"/>
    <w:rsid w:val="00DD5811"/>
    <w:rsid w:val="00DE7733"/>
    <w:rsid w:val="00E171F8"/>
    <w:rsid w:val="00E56466"/>
    <w:rsid w:val="00E63FE3"/>
    <w:rsid w:val="00E67E3B"/>
    <w:rsid w:val="00E75435"/>
    <w:rsid w:val="00E8083C"/>
    <w:rsid w:val="00EC4A28"/>
    <w:rsid w:val="00EC4FDA"/>
    <w:rsid w:val="00EE06F5"/>
    <w:rsid w:val="00EF1261"/>
    <w:rsid w:val="00EF54C7"/>
    <w:rsid w:val="00F032A1"/>
    <w:rsid w:val="00F07528"/>
    <w:rsid w:val="00F12407"/>
    <w:rsid w:val="00F210E7"/>
    <w:rsid w:val="00F302DD"/>
    <w:rsid w:val="00F4557F"/>
    <w:rsid w:val="00F56458"/>
    <w:rsid w:val="00F7064E"/>
    <w:rsid w:val="00F75131"/>
    <w:rsid w:val="00F756E9"/>
    <w:rsid w:val="00F845FB"/>
    <w:rsid w:val="00F971F1"/>
    <w:rsid w:val="00FB0A74"/>
    <w:rsid w:val="00FB3AE2"/>
    <w:rsid w:val="00FB7FA7"/>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2.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4.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5.xml><?xml version="1.0" encoding="utf-8"?>
<ds:datastoreItem xmlns:ds="http://schemas.openxmlformats.org/officeDocument/2006/customXml" ds:itemID="{CDDBD68A-962B-49A9-A314-DCE68993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17</cp:revision>
  <cp:lastPrinted>2000-10-12T21:12:00Z</cp:lastPrinted>
  <dcterms:created xsi:type="dcterms:W3CDTF">2015-05-26T15:01:00Z</dcterms:created>
  <dcterms:modified xsi:type="dcterms:W3CDTF">2016-03-07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